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DD2" w:rsidRPr="00BA4E2D" w:rsidRDefault="00956DD2" w:rsidP="00E56417">
      <w:pPr>
        <w:spacing w:before="120" w:after="12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A4E2D">
        <w:rPr>
          <w:rFonts w:asciiTheme="majorHAnsi" w:hAnsiTheme="majorHAnsi" w:cstheme="majorHAnsi"/>
          <w:b/>
          <w:sz w:val="28"/>
          <w:szCs w:val="28"/>
        </w:rPr>
        <w:t xml:space="preserve">PHIẾU </w:t>
      </w:r>
      <w:r w:rsidR="00C912CA">
        <w:rPr>
          <w:rFonts w:asciiTheme="majorHAnsi" w:hAnsiTheme="majorHAnsi" w:cstheme="majorHAnsi"/>
          <w:b/>
          <w:sz w:val="28"/>
          <w:szCs w:val="28"/>
        </w:rPr>
        <w:t xml:space="preserve">BẢO TRÌ, </w:t>
      </w:r>
      <w:r w:rsidR="006332DF">
        <w:rPr>
          <w:rFonts w:asciiTheme="majorHAnsi" w:hAnsiTheme="majorHAnsi" w:cstheme="majorHAnsi"/>
          <w:b/>
          <w:sz w:val="28"/>
          <w:szCs w:val="28"/>
        </w:rPr>
        <w:t>SỬA CHỮA</w:t>
      </w:r>
      <w:r w:rsidR="00C912C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6332DF">
        <w:rPr>
          <w:rFonts w:asciiTheme="majorHAnsi" w:hAnsiTheme="majorHAnsi" w:cstheme="majorHAnsi"/>
          <w:b/>
          <w:sz w:val="28"/>
          <w:szCs w:val="28"/>
        </w:rPr>
        <w:t xml:space="preserve">THIẾT BỊ CNTT </w:t>
      </w:r>
      <w:r w:rsidRPr="00BA4E2D">
        <w:rPr>
          <w:rFonts w:asciiTheme="majorHAnsi" w:hAnsiTheme="majorHAnsi" w:cstheme="majorHAnsi"/>
          <w:b/>
          <w:sz w:val="28"/>
          <w:szCs w:val="28"/>
        </w:rPr>
        <w:t>UEH</w:t>
      </w:r>
    </w:p>
    <w:tbl>
      <w:tblPr>
        <w:tblStyle w:val="TableGrid"/>
        <w:tblpPr w:leftFromText="180" w:rightFromText="180" w:vertAnchor="text" w:tblpX="-601" w:tblpY="1"/>
        <w:tblOverlap w:val="never"/>
        <w:tblW w:w="15134" w:type="dxa"/>
        <w:tblLook w:val="04A0" w:firstRow="1" w:lastRow="0" w:firstColumn="1" w:lastColumn="0" w:noHBand="0" w:noVBand="1"/>
      </w:tblPr>
      <w:tblGrid>
        <w:gridCol w:w="4781"/>
        <w:gridCol w:w="10446"/>
      </w:tblGrid>
      <w:tr w:rsidR="001323F2" w:rsidTr="00A20EC7">
        <w:tc>
          <w:tcPr>
            <w:tcW w:w="4644" w:type="dxa"/>
            <w:vAlign w:val="center"/>
          </w:tcPr>
          <w:p w:rsidR="001323F2" w:rsidRPr="0083068B" w:rsidRDefault="001323F2" w:rsidP="008067E7">
            <w:pPr>
              <w:spacing w:before="60" w:after="60"/>
              <w:jc w:val="center"/>
              <w:rPr>
                <w:rFonts w:asciiTheme="majorHAnsi" w:hAnsiTheme="majorHAnsi" w:cstheme="majorHAnsi"/>
                <w:b/>
              </w:rPr>
            </w:pPr>
            <w:r w:rsidRPr="0083068B">
              <w:rPr>
                <w:rFonts w:asciiTheme="majorHAnsi" w:hAnsiTheme="majorHAnsi" w:cstheme="majorHAnsi"/>
                <w:b/>
              </w:rPr>
              <w:t>Đ</w:t>
            </w:r>
            <w:r w:rsidR="004C6479" w:rsidRPr="0083068B">
              <w:rPr>
                <w:rFonts w:asciiTheme="majorHAnsi" w:hAnsiTheme="majorHAnsi" w:cstheme="majorHAnsi"/>
                <w:b/>
              </w:rPr>
              <w:t>Ề</w:t>
            </w:r>
            <w:r w:rsidRPr="0083068B">
              <w:rPr>
                <w:rFonts w:asciiTheme="majorHAnsi" w:hAnsiTheme="majorHAnsi" w:cstheme="majorHAnsi"/>
                <w:b/>
              </w:rPr>
              <w:t xml:space="preserve"> NGHỊ</w:t>
            </w:r>
          </w:p>
        </w:tc>
        <w:tc>
          <w:tcPr>
            <w:tcW w:w="10490" w:type="dxa"/>
            <w:vAlign w:val="center"/>
          </w:tcPr>
          <w:p w:rsidR="001323F2" w:rsidRPr="0083068B" w:rsidRDefault="001323F2" w:rsidP="008067E7">
            <w:pPr>
              <w:spacing w:before="60" w:after="60"/>
              <w:jc w:val="center"/>
              <w:rPr>
                <w:rFonts w:asciiTheme="majorHAnsi" w:hAnsiTheme="majorHAnsi" w:cstheme="majorHAnsi"/>
                <w:b/>
              </w:rPr>
            </w:pPr>
            <w:r w:rsidRPr="0083068B">
              <w:rPr>
                <w:rFonts w:asciiTheme="majorHAnsi" w:hAnsiTheme="majorHAnsi" w:cstheme="majorHAnsi"/>
                <w:b/>
              </w:rPr>
              <w:t>BẢO TRÌ, SỬA CHỮA</w:t>
            </w:r>
          </w:p>
        </w:tc>
      </w:tr>
      <w:tr w:rsidR="001323F2" w:rsidTr="00A20EC7">
        <w:trPr>
          <w:trHeight w:val="6974"/>
        </w:trPr>
        <w:tc>
          <w:tcPr>
            <w:tcW w:w="4644" w:type="dxa"/>
          </w:tcPr>
          <w:p w:rsidR="001323F2" w:rsidRPr="005E37EB" w:rsidRDefault="001323F2" w:rsidP="00793F03">
            <w:pPr>
              <w:spacing w:before="360" w:after="120"/>
              <w:rPr>
                <w:rFonts w:asciiTheme="majorHAnsi" w:hAnsiTheme="majorHAnsi" w:cstheme="majorHAnsi"/>
                <w:lang w:val="en-US"/>
              </w:rPr>
            </w:pPr>
            <w:r w:rsidRPr="005E413F">
              <w:rPr>
                <w:rFonts w:asciiTheme="majorHAnsi" w:hAnsiTheme="majorHAnsi" w:cstheme="majorHAnsi"/>
              </w:rPr>
              <w:t>- Đơn vị: ...................................................</w:t>
            </w:r>
            <w:r w:rsidR="005E413F">
              <w:rPr>
                <w:rFonts w:asciiTheme="majorHAnsi" w:hAnsiTheme="majorHAnsi" w:cstheme="majorHAnsi"/>
              </w:rPr>
              <w:t>.............</w:t>
            </w:r>
            <w:r w:rsidR="005E37EB">
              <w:rPr>
                <w:rFonts w:asciiTheme="majorHAnsi" w:hAnsiTheme="majorHAnsi" w:cstheme="majorHAnsi"/>
                <w:lang w:val="en-US"/>
              </w:rPr>
              <w:t>..</w:t>
            </w:r>
          </w:p>
          <w:p w:rsidR="001323F2" w:rsidRPr="005E37EB" w:rsidRDefault="001323F2" w:rsidP="008067E7">
            <w:pPr>
              <w:spacing w:before="120" w:after="120"/>
              <w:rPr>
                <w:rFonts w:asciiTheme="majorHAnsi" w:hAnsiTheme="majorHAnsi" w:cstheme="majorHAnsi"/>
                <w:lang w:val="en-US"/>
              </w:rPr>
            </w:pPr>
            <w:r w:rsidRPr="005E413F">
              <w:rPr>
                <w:rFonts w:asciiTheme="majorHAnsi" w:hAnsiTheme="majorHAnsi" w:cstheme="majorHAnsi"/>
              </w:rPr>
              <w:t xml:space="preserve">- </w:t>
            </w:r>
            <w:r w:rsidR="005820D1" w:rsidRPr="005E413F">
              <w:rPr>
                <w:rFonts w:asciiTheme="majorHAnsi" w:hAnsiTheme="majorHAnsi" w:cstheme="majorHAnsi"/>
              </w:rPr>
              <w:t>T</w:t>
            </w:r>
            <w:r w:rsidRPr="005E413F">
              <w:rPr>
                <w:rFonts w:asciiTheme="majorHAnsi" w:hAnsiTheme="majorHAnsi" w:cstheme="majorHAnsi"/>
              </w:rPr>
              <w:t>hiết bị: ...........................</w:t>
            </w:r>
            <w:r w:rsidR="005820D1" w:rsidRPr="005E413F">
              <w:rPr>
                <w:rFonts w:asciiTheme="majorHAnsi" w:hAnsiTheme="majorHAnsi" w:cstheme="majorHAnsi"/>
              </w:rPr>
              <w:t>......................</w:t>
            </w:r>
            <w:r w:rsidR="005E413F">
              <w:rPr>
                <w:rFonts w:asciiTheme="majorHAnsi" w:hAnsiTheme="majorHAnsi" w:cstheme="majorHAnsi"/>
              </w:rPr>
              <w:t>.............</w:t>
            </w:r>
            <w:r w:rsidR="005E37EB">
              <w:rPr>
                <w:rFonts w:asciiTheme="majorHAnsi" w:hAnsiTheme="majorHAnsi" w:cstheme="majorHAnsi"/>
                <w:lang w:val="en-US"/>
              </w:rPr>
              <w:t>...</w:t>
            </w:r>
          </w:p>
          <w:p w:rsidR="00A66B2F" w:rsidRPr="00A66B2F" w:rsidRDefault="00A66B2F" w:rsidP="008067E7">
            <w:pPr>
              <w:spacing w:before="120" w:after="12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…………………………………………………...</w:t>
            </w:r>
            <w:r w:rsidR="005E37EB">
              <w:rPr>
                <w:rFonts w:asciiTheme="majorHAnsi" w:hAnsiTheme="majorHAnsi" w:cstheme="majorHAnsi"/>
                <w:lang w:val="en-US"/>
              </w:rPr>
              <w:t>...</w:t>
            </w:r>
          </w:p>
          <w:p w:rsidR="005820D1" w:rsidRPr="005E37EB" w:rsidRDefault="005820D1" w:rsidP="005820D1">
            <w:pPr>
              <w:spacing w:before="120" w:after="120"/>
              <w:rPr>
                <w:rFonts w:asciiTheme="majorHAnsi" w:hAnsiTheme="majorHAnsi" w:cstheme="majorHAnsi"/>
                <w:lang w:val="en-US"/>
              </w:rPr>
            </w:pPr>
            <w:r w:rsidRPr="005E413F">
              <w:rPr>
                <w:rFonts w:asciiTheme="majorHAnsi" w:hAnsiTheme="majorHAnsi" w:cstheme="majorHAnsi"/>
              </w:rPr>
              <w:t>- ID: ........................................................</w:t>
            </w:r>
            <w:r w:rsidR="005E413F">
              <w:rPr>
                <w:rFonts w:asciiTheme="majorHAnsi" w:hAnsiTheme="majorHAnsi" w:cstheme="majorHAnsi"/>
              </w:rPr>
              <w:t>..............</w:t>
            </w:r>
            <w:r w:rsidR="005E37EB">
              <w:rPr>
                <w:rFonts w:asciiTheme="majorHAnsi" w:hAnsiTheme="majorHAnsi" w:cstheme="majorHAnsi"/>
                <w:lang w:val="en-US"/>
              </w:rPr>
              <w:t>...</w:t>
            </w:r>
          </w:p>
          <w:p w:rsidR="005E413F" w:rsidRPr="005E37EB" w:rsidRDefault="005E413F" w:rsidP="005820D1">
            <w:pPr>
              <w:spacing w:before="120" w:after="12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t>- Hiện tượng hư hỏng: ...........................................</w:t>
            </w:r>
            <w:r w:rsidR="005E37EB">
              <w:rPr>
                <w:rFonts w:asciiTheme="majorHAnsi" w:hAnsiTheme="majorHAnsi" w:cstheme="majorHAnsi"/>
                <w:lang w:val="en-US"/>
              </w:rPr>
              <w:t>..</w:t>
            </w:r>
          </w:p>
          <w:p w:rsidR="005E413F" w:rsidRPr="005E37EB" w:rsidRDefault="005E413F" w:rsidP="005820D1">
            <w:pPr>
              <w:spacing w:before="120" w:after="12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t xml:space="preserve"> ...............................................................................</w:t>
            </w:r>
            <w:r w:rsidR="005E37EB">
              <w:rPr>
                <w:rFonts w:asciiTheme="majorHAnsi" w:hAnsiTheme="majorHAnsi" w:cstheme="majorHAnsi"/>
                <w:lang w:val="en-US"/>
              </w:rPr>
              <w:t>..</w:t>
            </w:r>
          </w:p>
          <w:p w:rsidR="00A66B2F" w:rsidRDefault="00A66B2F" w:rsidP="005820D1">
            <w:pPr>
              <w:spacing w:before="120" w:after="12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……………………………………………………</w:t>
            </w:r>
            <w:r w:rsidR="005E37EB">
              <w:rPr>
                <w:rFonts w:asciiTheme="majorHAnsi" w:hAnsiTheme="majorHAnsi" w:cstheme="majorHAnsi"/>
                <w:lang w:val="en-US"/>
              </w:rPr>
              <w:t>..</w:t>
            </w:r>
          </w:p>
          <w:p w:rsidR="00A66B2F" w:rsidRPr="00A66B2F" w:rsidRDefault="00A66B2F" w:rsidP="005820D1">
            <w:pPr>
              <w:spacing w:before="120" w:after="12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……………………………………………………</w:t>
            </w:r>
            <w:r w:rsidR="005E37EB">
              <w:rPr>
                <w:rFonts w:asciiTheme="majorHAnsi" w:hAnsiTheme="majorHAnsi" w:cstheme="majorHAnsi"/>
                <w:lang w:val="en-US"/>
              </w:rPr>
              <w:t>..</w:t>
            </w:r>
          </w:p>
          <w:p w:rsidR="004C6479" w:rsidRPr="005E37EB" w:rsidRDefault="001323F2" w:rsidP="004C6479">
            <w:pPr>
              <w:spacing w:before="120" w:after="120"/>
              <w:rPr>
                <w:rFonts w:asciiTheme="majorHAnsi" w:hAnsiTheme="majorHAnsi" w:cstheme="majorHAnsi"/>
                <w:lang w:val="en-US"/>
              </w:rPr>
            </w:pPr>
            <w:r w:rsidRPr="005E413F">
              <w:rPr>
                <w:rFonts w:asciiTheme="majorHAnsi" w:hAnsiTheme="majorHAnsi" w:cstheme="majorHAnsi"/>
              </w:rPr>
              <w:t xml:space="preserve">- </w:t>
            </w:r>
            <w:r w:rsidR="004C6479" w:rsidRPr="005E413F">
              <w:rPr>
                <w:rFonts w:asciiTheme="majorHAnsi" w:hAnsiTheme="majorHAnsi" w:cstheme="majorHAnsi"/>
              </w:rPr>
              <w:t xml:space="preserve"> Nội dung đề nghị: .....................................</w:t>
            </w:r>
            <w:r w:rsidR="005E413F">
              <w:rPr>
                <w:rFonts w:asciiTheme="majorHAnsi" w:hAnsiTheme="majorHAnsi" w:cstheme="majorHAnsi"/>
              </w:rPr>
              <w:t>........</w:t>
            </w:r>
            <w:r w:rsidR="005E37EB">
              <w:rPr>
                <w:rFonts w:asciiTheme="majorHAnsi" w:hAnsiTheme="majorHAnsi" w:cstheme="majorHAnsi"/>
                <w:lang w:val="en-US"/>
              </w:rPr>
              <w:t>....</w:t>
            </w:r>
          </w:p>
          <w:p w:rsidR="001323F2" w:rsidRPr="005E37EB" w:rsidRDefault="004C6479" w:rsidP="005820D1">
            <w:pPr>
              <w:spacing w:before="120" w:after="120"/>
              <w:rPr>
                <w:rFonts w:asciiTheme="majorHAnsi" w:hAnsiTheme="majorHAnsi" w:cstheme="majorHAnsi"/>
                <w:lang w:val="en-US"/>
              </w:rPr>
            </w:pPr>
            <w:r w:rsidRPr="005E413F">
              <w:rPr>
                <w:rFonts w:asciiTheme="majorHAnsi" w:hAnsiTheme="majorHAnsi" w:cstheme="majorHAnsi"/>
              </w:rPr>
              <w:t>...............................................................</w:t>
            </w:r>
            <w:r w:rsidR="005820D1" w:rsidRPr="005E413F">
              <w:rPr>
                <w:rFonts w:asciiTheme="majorHAnsi" w:hAnsiTheme="majorHAnsi" w:cstheme="majorHAnsi"/>
              </w:rPr>
              <w:t>.................</w:t>
            </w:r>
            <w:r w:rsidR="005E37EB">
              <w:rPr>
                <w:rFonts w:asciiTheme="majorHAnsi" w:hAnsiTheme="majorHAnsi" w:cstheme="majorHAnsi"/>
                <w:lang w:val="en-US"/>
              </w:rPr>
              <w:t>..</w:t>
            </w:r>
          </w:p>
          <w:p w:rsidR="005E413F" w:rsidRPr="005E37EB" w:rsidRDefault="005E413F" w:rsidP="005820D1">
            <w:pPr>
              <w:spacing w:before="120" w:after="12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t>................................................................................</w:t>
            </w:r>
            <w:r w:rsidR="005E37EB">
              <w:rPr>
                <w:rFonts w:asciiTheme="majorHAnsi" w:hAnsiTheme="majorHAnsi" w:cstheme="majorHAnsi"/>
                <w:lang w:val="en-US"/>
              </w:rPr>
              <w:t>..</w:t>
            </w:r>
          </w:p>
          <w:p w:rsidR="005E37EB" w:rsidRPr="005E37EB" w:rsidRDefault="005E37EB" w:rsidP="005820D1">
            <w:pPr>
              <w:spacing w:before="120" w:after="12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……………………………………………………..</w:t>
            </w:r>
          </w:p>
          <w:p w:rsidR="001323F2" w:rsidRPr="00D27C3A" w:rsidRDefault="001323F2" w:rsidP="005E37EB">
            <w:pPr>
              <w:spacing w:before="180" w:after="140"/>
              <w:jc w:val="right"/>
              <w:rPr>
                <w:rFonts w:asciiTheme="majorHAnsi" w:hAnsiTheme="majorHAnsi" w:cstheme="majorHAnsi"/>
                <w:i/>
              </w:rPr>
            </w:pPr>
            <w:r w:rsidRPr="00D27C3A">
              <w:rPr>
                <w:rFonts w:asciiTheme="majorHAnsi" w:hAnsiTheme="majorHAnsi" w:cstheme="majorHAnsi"/>
                <w:i/>
              </w:rPr>
              <w:t xml:space="preserve"> </w:t>
            </w:r>
            <w:r w:rsidR="00801D8E">
              <w:rPr>
                <w:rFonts w:asciiTheme="majorHAnsi" w:hAnsiTheme="majorHAnsi" w:cstheme="majorHAnsi"/>
                <w:i/>
              </w:rPr>
              <w:t>TP. Hồ Chí Minh, n</w:t>
            </w:r>
            <w:r w:rsidRPr="00D27C3A">
              <w:rPr>
                <w:rFonts w:asciiTheme="majorHAnsi" w:hAnsiTheme="majorHAnsi" w:cstheme="majorHAnsi"/>
                <w:i/>
              </w:rPr>
              <w:t xml:space="preserve">gày </w:t>
            </w:r>
            <w:r w:rsidR="0083068B">
              <w:rPr>
                <w:rFonts w:asciiTheme="majorHAnsi" w:hAnsiTheme="majorHAnsi" w:cstheme="majorHAnsi"/>
                <w:i/>
              </w:rPr>
              <w:t>.</w:t>
            </w:r>
            <w:r w:rsidRPr="00D27C3A">
              <w:rPr>
                <w:rFonts w:asciiTheme="majorHAnsi" w:hAnsiTheme="majorHAnsi" w:cstheme="majorHAnsi"/>
                <w:i/>
              </w:rPr>
              <w:t>.... tháng....</w:t>
            </w:r>
            <w:r w:rsidR="0083068B">
              <w:rPr>
                <w:rFonts w:asciiTheme="majorHAnsi" w:hAnsiTheme="majorHAnsi" w:cstheme="majorHAnsi"/>
                <w:i/>
              </w:rPr>
              <w:t>.</w:t>
            </w:r>
            <w:r w:rsidRPr="00D27C3A">
              <w:rPr>
                <w:rFonts w:asciiTheme="majorHAnsi" w:hAnsiTheme="majorHAnsi" w:cstheme="majorHAnsi"/>
                <w:i/>
              </w:rPr>
              <w:t>. năm...</w:t>
            </w:r>
            <w:r w:rsidR="0083068B">
              <w:rPr>
                <w:rFonts w:asciiTheme="majorHAnsi" w:hAnsiTheme="majorHAnsi" w:cstheme="majorHAnsi"/>
                <w:i/>
              </w:rPr>
              <w:t>..</w:t>
            </w:r>
            <w:r w:rsidRPr="00D27C3A">
              <w:rPr>
                <w:rFonts w:asciiTheme="majorHAnsi" w:hAnsiTheme="majorHAnsi" w:cstheme="majorHAnsi"/>
                <w:i/>
              </w:rPr>
              <w:t>......</w:t>
            </w:r>
          </w:p>
          <w:tbl>
            <w:tblPr>
              <w:tblStyle w:val="TableGrid"/>
              <w:tblW w:w="45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41"/>
              <w:gridCol w:w="2424"/>
            </w:tblGrid>
            <w:tr w:rsidR="001323F2" w:rsidRPr="00A20EC7" w:rsidTr="00A20EC7">
              <w:trPr>
                <w:jc w:val="center"/>
              </w:trPr>
              <w:tc>
                <w:tcPr>
                  <w:tcW w:w="2141" w:type="dxa"/>
                </w:tcPr>
                <w:p w:rsidR="001323F2" w:rsidRPr="00A20EC7" w:rsidRDefault="0026523E" w:rsidP="003137C8">
                  <w:pPr>
                    <w:framePr w:hSpace="180" w:wrap="around" w:vAnchor="text" w:hAnchor="text" w:x="-601" w:y="1"/>
                    <w:spacing w:before="200" w:after="120"/>
                    <w:suppressOverlap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A20EC7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NGƯỜI ĐỀ NGHỊ</w:t>
                  </w:r>
                </w:p>
              </w:tc>
              <w:tc>
                <w:tcPr>
                  <w:tcW w:w="2424" w:type="dxa"/>
                </w:tcPr>
                <w:p w:rsidR="001323F2" w:rsidRPr="00A20EC7" w:rsidRDefault="0026523E" w:rsidP="003137C8">
                  <w:pPr>
                    <w:framePr w:hSpace="180" w:wrap="around" w:vAnchor="text" w:hAnchor="text" w:x="-601" w:y="1"/>
                    <w:spacing w:before="200" w:after="120"/>
                    <w:suppressOverlap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A20EC7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  TRƯỞNG ĐƠN VỊ</w:t>
                  </w:r>
                </w:p>
                <w:p w:rsidR="0026523E" w:rsidRPr="00A20EC7" w:rsidRDefault="0026523E" w:rsidP="003137C8">
                  <w:pPr>
                    <w:framePr w:hSpace="180" w:wrap="around" w:vAnchor="text" w:hAnchor="text" w:x="-601" w:y="1"/>
                    <w:spacing w:before="200" w:after="120"/>
                    <w:suppressOverlap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323F2" w:rsidRPr="00E56417" w:rsidRDefault="001323F2" w:rsidP="008067E7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0490" w:type="dxa"/>
          </w:tcPr>
          <w:p w:rsidR="005E413F" w:rsidRDefault="005E413F" w:rsidP="005E413F">
            <w:pPr>
              <w:spacing w:before="120" w:after="120"/>
              <w:rPr>
                <w:rFonts w:asciiTheme="majorHAnsi" w:hAnsiTheme="majorHAnsi" w:cstheme="majorHAnsi"/>
                <w:lang w:val="en-US"/>
              </w:rPr>
            </w:pPr>
            <w:r w:rsidRPr="005E413F">
              <w:rPr>
                <w:rFonts w:asciiTheme="majorHAnsi" w:hAnsiTheme="majorHAnsi" w:cstheme="majorHAnsi"/>
              </w:rPr>
              <w:t>- Cấu hình TB:.................................................................................................................................................................</w:t>
            </w:r>
          </w:p>
          <w:p w:rsidR="00A66B2F" w:rsidRPr="00A66B2F" w:rsidRDefault="00A66B2F" w:rsidP="005E413F">
            <w:pPr>
              <w:spacing w:before="120" w:after="12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………………………………………………………………………………………………………………………….</w:t>
            </w:r>
          </w:p>
          <w:p w:rsidR="001323F2" w:rsidRDefault="001323F2" w:rsidP="00A66B2F">
            <w:pPr>
              <w:spacing w:before="120" w:after="120"/>
              <w:rPr>
                <w:rFonts w:asciiTheme="majorHAnsi" w:hAnsiTheme="majorHAnsi" w:cstheme="majorHAnsi"/>
                <w:lang w:val="en-US"/>
              </w:rPr>
            </w:pPr>
            <w:r w:rsidRPr="005E413F">
              <w:rPr>
                <w:rFonts w:asciiTheme="majorHAnsi" w:hAnsiTheme="majorHAnsi" w:cstheme="majorHAnsi"/>
              </w:rPr>
              <w:t>- Kế</w:t>
            </w:r>
            <w:r w:rsidR="005E413F">
              <w:rPr>
                <w:rFonts w:asciiTheme="majorHAnsi" w:hAnsiTheme="majorHAnsi" w:cstheme="majorHAnsi"/>
              </w:rPr>
              <w:t>t luận</w:t>
            </w:r>
            <w:r w:rsidRPr="005E413F">
              <w:rPr>
                <w:rFonts w:asciiTheme="majorHAnsi" w:hAnsiTheme="majorHAnsi" w:cstheme="majorHAnsi"/>
              </w:rPr>
              <w:t xml:space="preserve"> </w:t>
            </w:r>
            <w:r w:rsidR="005E413F">
              <w:rPr>
                <w:rFonts w:asciiTheme="majorHAnsi" w:hAnsiTheme="majorHAnsi" w:cstheme="majorHAnsi"/>
              </w:rPr>
              <w:t xml:space="preserve">sau </w:t>
            </w:r>
            <w:r w:rsidRPr="005E413F">
              <w:rPr>
                <w:rFonts w:asciiTheme="majorHAnsi" w:hAnsiTheme="majorHAnsi" w:cstheme="majorHAnsi"/>
              </w:rPr>
              <w:t>kiểm tra</w:t>
            </w:r>
            <w:r w:rsidR="005E413F">
              <w:rPr>
                <w:rFonts w:asciiTheme="majorHAnsi" w:hAnsiTheme="majorHAnsi" w:cstheme="majorHAnsi"/>
              </w:rPr>
              <w:t xml:space="preserve"> của KTV</w:t>
            </w:r>
            <w:r w:rsidRPr="005E413F">
              <w:rPr>
                <w:rFonts w:asciiTheme="majorHAnsi" w:hAnsiTheme="majorHAnsi" w:cstheme="majorHAnsi"/>
              </w:rPr>
              <w:t>: ..............................................................................................................</w:t>
            </w:r>
            <w:r w:rsidR="005E413F">
              <w:rPr>
                <w:rFonts w:asciiTheme="majorHAnsi" w:hAnsiTheme="majorHAnsi" w:cstheme="majorHAnsi"/>
              </w:rPr>
              <w:t>.....................</w:t>
            </w:r>
          </w:p>
          <w:p w:rsidR="00A66B2F" w:rsidRPr="00A66B2F" w:rsidRDefault="00A66B2F" w:rsidP="00A66B2F">
            <w:pPr>
              <w:spacing w:before="120" w:after="24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…………………………………………………………………………………………………………………………..</w:t>
            </w:r>
          </w:p>
          <w:tbl>
            <w:tblPr>
              <w:tblStyle w:val="TableGrid"/>
              <w:tblW w:w="9356" w:type="dxa"/>
              <w:tblInd w:w="454" w:type="dxa"/>
              <w:tblLook w:val="04A0" w:firstRow="1" w:lastRow="0" w:firstColumn="1" w:lastColumn="0" w:noHBand="0" w:noVBand="1"/>
            </w:tblPr>
            <w:tblGrid>
              <w:gridCol w:w="4820"/>
              <w:gridCol w:w="4536"/>
            </w:tblGrid>
            <w:tr w:rsidR="001A3831" w:rsidRPr="005E413F" w:rsidTr="00A20EC7">
              <w:trPr>
                <w:trHeight w:val="477"/>
              </w:trPr>
              <w:tc>
                <w:tcPr>
                  <w:tcW w:w="9356" w:type="dxa"/>
                  <w:gridSpan w:val="2"/>
                </w:tcPr>
                <w:p w:rsidR="001A3831" w:rsidRPr="000300F7" w:rsidRDefault="001A3831" w:rsidP="003137C8">
                  <w:pPr>
                    <w:framePr w:hSpace="180" w:wrap="around" w:vAnchor="text" w:hAnchor="text" w:x="-601" w:y="1"/>
                    <w:spacing w:before="120" w:after="120"/>
                    <w:suppressOverlap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5E413F">
                    <w:rPr>
                      <w:rFonts w:asciiTheme="majorHAnsi" w:hAnsiTheme="majorHAnsi" w:cstheme="majorHAnsi"/>
                      <w:b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13F">
                    <w:rPr>
                      <w:rFonts w:asciiTheme="majorHAnsi" w:hAnsiTheme="majorHAnsi" w:cstheme="majorHAnsi"/>
                      <w:b/>
                    </w:rPr>
                    <w:instrText xml:space="preserve"> FORMCHECKBOX </w:instrText>
                  </w:r>
                  <w:r w:rsidRPr="005E413F">
                    <w:rPr>
                      <w:rFonts w:asciiTheme="majorHAnsi" w:hAnsiTheme="majorHAnsi" w:cstheme="majorHAnsi"/>
                      <w:b/>
                    </w:rPr>
                  </w:r>
                  <w:r w:rsidRPr="005E413F">
                    <w:rPr>
                      <w:rFonts w:asciiTheme="majorHAnsi" w:hAnsiTheme="majorHAnsi" w:cstheme="majorHAnsi"/>
                      <w:b/>
                    </w:rPr>
                    <w:fldChar w:fldCharType="end"/>
                  </w:r>
                  <w:r w:rsidRPr="005E413F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b/>
                    </w:rPr>
                    <w:t>Cần vật tư, thiết bị thay thế/ thuê dịch vụ ngoài</w:t>
                  </w:r>
                </w:p>
              </w:tc>
            </w:tr>
            <w:tr w:rsidR="000300F7" w:rsidRPr="005E413F" w:rsidTr="00A20EC7">
              <w:trPr>
                <w:trHeight w:val="1675"/>
              </w:trPr>
              <w:tc>
                <w:tcPr>
                  <w:tcW w:w="4820" w:type="dxa"/>
                </w:tcPr>
                <w:p w:rsidR="000300F7" w:rsidRPr="005E413F" w:rsidRDefault="000300F7" w:rsidP="003137C8">
                  <w:pPr>
                    <w:framePr w:hSpace="180" w:wrap="around" w:vAnchor="text" w:hAnchor="text" w:x="-601" w:y="1"/>
                    <w:spacing w:before="120" w:after="120"/>
                    <w:suppressOverlap/>
                    <w:rPr>
                      <w:rFonts w:asciiTheme="majorHAnsi" w:hAnsiTheme="majorHAnsi" w:cstheme="majorHAnsi"/>
                      <w:b/>
                    </w:rPr>
                  </w:pPr>
                  <w:r w:rsidRPr="005E413F">
                    <w:rPr>
                      <w:rFonts w:asciiTheme="majorHAnsi" w:hAnsiTheme="majorHAnsi" w:cstheme="majorHAnsi"/>
                      <w:b/>
                    </w:rPr>
                    <w:t>-  Đề nghị mua vật tư</w:t>
                  </w:r>
                  <w:r w:rsidR="001A3831">
                    <w:rPr>
                      <w:rFonts w:asciiTheme="majorHAnsi" w:hAnsiTheme="majorHAnsi" w:cstheme="majorHAnsi"/>
                      <w:b/>
                    </w:rPr>
                    <w:t>, thiết bị</w:t>
                  </w:r>
                  <w:r w:rsidRPr="005E413F">
                    <w:rPr>
                      <w:rFonts w:asciiTheme="majorHAnsi" w:hAnsiTheme="majorHAnsi" w:cstheme="majorHAnsi"/>
                      <w:b/>
                    </w:rPr>
                    <w:t>/thuê dịch vụ ngoài:</w:t>
                  </w:r>
                  <w:r w:rsidRPr="005E413F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:rsidR="000300F7" w:rsidRPr="005E413F" w:rsidRDefault="000300F7" w:rsidP="003137C8">
                  <w:pPr>
                    <w:framePr w:hSpace="180" w:wrap="around" w:vAnchor="text" w:hAnchor="text" w:x="-601" w:y="1"/>
                    <w:spacing w:before="120" w:after="120"/>
                    <w:suppressOverlap/>
                    <w:rPr>
                      <w:rFonts w:asciiTheme="majorHAnsi" w:hAnsiTheme="majorHAnsi" w:cstheme="majorHAnsi"/>
                    </w:rPr>
                  </w:pPr>
                  <w:r w:rsidRPr="005E413F">
                    <w:rPr>
                      <w:rFonts w:asciiTheme="majorHAnsi" w:hAnsiTheme="majorHAnsi" w:cstheme="majorHAnsi"/>
                    </w:rPr>
                    <w:t>1.................................</w:t>
                  </w:r>
                  <w:r w:rsidR="00D05EBE">
                    <w:rPr>
                      <w:rFonts w:asciiTheme="majorHAnsi" w:hAnsiTheme="majorHAnsi" w:cstheme="majorHAnsi"/>
                    </w:rPr>
                    <w:t>.....</w:t>
                  </w:r>
                  <w:r w:rsidRPr="005E413F">
                    <w:rPr>
                      <w:rFonts w:asciiTheme="majorHAnsi" w:hAnsiTheme="majorHAnsi" w:cstheme="majorHAnsi"/>
                    </w:rPr>
                    <w:t>.</w:t>
                  </w:r>
                  <w:r w:rsidR="00D05EBE">
                    <w:rPr>
                      <w:rFonts w:asciiTheme="majorHAnsi" w:hAnsiTheme="majorHAnsi" w:cstheme="majorHAnsi"/>
                    </w:rPr>
                    <w:t>.</w:t>
                  </w:r>
                  <w:r w:rsidR="00793F03">
                    <w:rPr>
                      <w:rFonts w:asciiTheme="majorHAnsi" w:hAnsiTheme="majorHAnsi" w:cstheme="majorHAnsi"/>
                    </w:rPr>
                    <w:t>..........</w:t>
                  </w:r>
                  <w:r w:rsidRPr="005E413F">
                    <w:rPr>
                      <w:rFonts w:asciiTheme="majorHAnsi" w:hAnsiTheme="majorHAnsi" w:cstheme="majorHAnsi"/>
                    </w:rPr>
                    <w:t>số lượng ............</w:t>
                  </w:r>
                  <w:r w:rsidR="00793F03">
                    <w:rPr>
                      <w:rFonts w:asciiTheme="majorHAnsi" w:hAnsiTheme="majorHAnsi" w:cstheme="majorHAnsi"/>
                    </w:rPr>
                    <w:t>....</w:t>
                  </w:r>
                </w:p>
                <w:p w:rsidR="000300F7" w:rsidRPr="005E413F" w:rsidRDefault="000300F7" w:rsidP="003137C8">
                  <w:pPr>
                    <w:framePr w:hSpace="180" w:wrap="around" w:vAnchor="text" w:hAnchor="text" w:x="-601" w:y="1"/>
                    <w:spacing w:before="120" w:after="120"/>
                    <w:suppressOverlap/>
                    <w:rPr>
                      <w:rFonts w:asciiTheme="majorHAnsi" w:hAnsiTheme="majorHAnsi" w:cstheme="majorHAnsi"/>
                    </w:rPr>
                  </w:pPr>
                  <w:r w:rsidRPr="005E413F">
                    <w:rPr>
                      <w:rFonts w:asciiTheme="majorHAnsi" w:hAnsiTheme="majorHAnsi" w:cstheme="majorHAnsi"/>
                    </w:rPr>
                    <w:t>2....................................</w:t>
                  </w:r>
                  <w:r w:rsidR="00D05EBE">
                    <w:rPr>
                      <w:rFonts w:asciiTheme="majorHAnsi" w:hAnsiTheme="majorHAnsi" w:cstheme="majorHAnsi"/>
                    </w:rPr>
                    <w:t>.....</w:t>
                  </w:r>
                  <w:r w:rsidRPr="005E413F">
                    <w:rPr>
                      <w:rFonts w:asciiTheme="majorHAnsi" w:hAnsiTheme="majorHAnsi" w:cstheme="majorHAnsi"/>
                    </w:rPr>
                    <w:t>......</w:t>
                  </w:r>
                  <w:r w:rsidR="00793F03">
                    <w:rPr>
                      <w:rFonts w:asciiTheme="majorHAnsi" w:hAnsiTheme="majorHAnsi" w:cstheme="majorHAnsi"/>
                    </w:rPr>
                    <w:t>..</w:t>
                  </w:r>
                  <w:r w:rsidRPr="005E413F">
                    <w:rPr>
                      <w:rFonts w:asciiTheme="majorHAnsi" w:hAnsiTheme="majorHAnsi" w:cstheme="majorHAnsi"/>
                    </w:rPr>
                    <w:t>.số lượng ............</w:t>
                  </w:r>
                  <w:r w:rsidR="00793F03">
                    <w:rPr>
                      <w:rFonts w:asciiTheme="majorHAnsi" w:hAnsiTheme="majorHAnsi" w:cstheme="majorHAnsi"/>
                    </w:rPr>
                    <w:t>....</w:t>
                  </w:r>
                </w:p>
                <w:p w:rsidR="000300F7" w:rsidRPr="005E413F" w:rsidRDefault="000300F7" w:rsidP="003137C8">
                  <w:pPr>
                    <w:framePr w:hSpace="180" w:wrap="around" w:vAnchor="text" w:hAnchor="text" w:x="-601" w:y="1"/>
                    <w:spacing w:before="120" w:after="120"/>
                    <w:suppressOverlap/>
                    <w:rPr>
                      <w:rFonts w:asciiTheme="majorHAnsi" w:hAnsiTheme="majorHAnsi" w:cstheme="majorHAnsi"/>
                    </w:rPr>
                  </w:pPr>
                  <w:r w:rsidRPr="005E413F">
                    <w:rPr>
                      <w:rFonts w:asciiTheme="majorHAnsi" w:hAnsiTheme="majorHAnsi" w:cstheme="majorHAnsi"/>
                    </w:rPr>
                    <w:t>3......................................</w:t>
                  </w:r>
                  <w:r w:rsidR="00D05EBE">
                    <w:rPr>
                      <w:rFonts w:asciiTheme="majorHAnsi" w:hAnsiTheme="majorHAnsi" w:cstheme="majorHAnsi"/>
                    </w:rPr>
                    <w:t>..</w:t>
                  </w:r>
                  <w:r w:rsidR="00793F03">
                    <w:rPr>
                      <w:rFonts w:asciiTheme="majorHAnsi" w:hAnsiTheme="majorHAnsi" w:cstheme="majorHAnsi"/>
                    </w:rPr>
                    <w:t>..</w:t>
                  </w:r>
                  <w:r w:rsidR="00D05EBE">
                    <w:rPr>
                      <w:rFonts w:asciiTheme="majorHAnsi" w:hAnsiTheme="majorHAnsi" w:cstheme="majorHAnsi"/>
                    </w:rPr>
                    <w:t>..</w:t>
                  </w:r>
                  <w:r w:rsidRPr="005E413F">
                    <w:rPr>
                      <w:rFonts w:asciiTheme="majorHAnsi" w:hAnsiTheme="majorHAnsi" w:cstheme="majorHAnsi"/>
                    </w:rPr>
                    <w:t>......số lượng ............</w:t>
                  </w:r>
                  <w:r w:rsidR="00793F03">
                    <w:rPr>
                      <w:rFonts w:asciiTheme="majorHAnsi" w:hAnsiTheme="majorHAnsi" w:cstheme="majorHAnsi"/>
                    </w:rPr>
                    <w:t>....</w:t>
                  </w:r>
                </w:p>
              </w:tc>
              <w:tc>
                <w:tcPr>
                  <w:tcW w:w="4536" w:type="dxa"/>
                </w:tcPr>
                <w:p w:rsidR="00372538" w:rsidRPr="000300F7" w:rsidRDefault="00372538" w:rsidP="003137C8">
                  <w:pPr>
                    <w:framePr w:hSpace="180" w:wrap="around" w:vAnchor="text" w:hAnchor="text" w:x="-601" w:y="1"/>
                    <w:spacing w:before="120" w:after="120"/>
                    <w:suppressOverlap/>
                    <w:rPr>
                      <w:rFonts w:asciiTheme="majorHAnsi" w:hAnsiTheme="majorHAnsi" w:cstheme="majorHAnsi"/>
                      <w:b/>
                    </w:rPr>
                  </w:pPr>
                  <w:r w:rsidRPr="000300F7">
                    <w:rPr>
                      <w:rFonts w:asciiTheme="majorHAnsi" w:hAnsiTheme="majorHAnsi" w:cstheme="majorHAnsi"/>
                      <w:b/>
                    </w:rPr>
                    <w:t>- Tiếp nhận và kiểm tra thiết bị mới:</w:t>
                  </w:r>
                </w:p>
                <w:p w:rsidR="00372538" w:rsidRPr="00372538" w:rsidRDefault="00372538" w:rsidP="003137C8">
                  <w:pPr>
                    <w:framePr w:hSpace="180" w:wrap="around" w:vAnchor="text" w:hAnchor="text" w:x="-601" w:y="1"/>
                    <w:spacing w:before="120" w:after="120"/>
                    <w:suppressOverlap/>
                    <w:rPr>
                      <w:rFonts w:asciiTheme="majorHAnsi" w:hAnsiTheme="majorHAnsi" w:cstheme="majorHAnsi"/>
                    </w:rPr>
                  </w:pPr>
                  <w:r w:rsidRPr="005E413F">
                    <w:rPr>
                      <w:rFonts w:asciiTheme="majorHAnsi" w:hAnsiTheme="majorHAnsi" w:cstheme="majorHAnsi"/>
                    </w:rPr>
                    <w:t>Tình trạng:</w:t>
                  </w:r>
                  <w:r w:rsidRPr="00372538">
                    <w:rPr>
                      <w:rFonts w:asciiTheme="majorHAnsi" w:hAnsiTheme="majorHAnsi" w:cstheme="majorHAnsi"/>
                    </w:rPr>
                    <w:t xml:space="preserve"> ……………………………………... </w:t>
                  </w:r>
                </w:p>
                <w:p w:rsidR="00372538" w:rsidRPr="00372538" w:rsidRDefault="00372538" w:rsidP="003137C8">
                  <w:pPr>
                    <w:framePr w:hSpace="180" w:wrap="around" w:vAnchor="text" w:hAnchor="text" w:x="-601" w:y="1"/>
                    <w:spacing w:before="120" w:after="120"/>
                    <w:suppressOverlap/>
                    <w:rPr>
                      <w:rFonts w:asciiTheme="majorHAnsi" w:hAnsiTheme="majorHAnsi" w:cstheme="majorHAnsi"/>
                      <w:lang w:val="en-US"/>
                    </w:rPr>
                  </w:pPr>
                  <w:r w:rsidRPr="005E413F">
                    <w:rPr>
                      <w:rFonts w:asciiTheme="majorHAnsi" w:hAnsiTheme="majorHAnsi" w:cstheme="majorHAnsi"/>
                    </w:rPr>
                    <w:t>.................................................</w:t>
                  </w:r>
                  <w:r>
                    <w:rPr>
                      <w:rFonts w:asciiTheme="majorHAnsi" w:hAnsiTheme="majorHAnsi" w:cstheme="majorHAnsi"/>
                    </w:rPr>
                    <w:t>.........</w:t>
                  </w:r>
                  <w:r w:rsidRPr="00372538">
                    <w:rPr>
                      <w:rFonts w:asciiTheme="majorHAnsi" w:hAnsiTheme="majorHAnsi" w:cstheme="majorHAnsi"/>
                    </w:rPr>
                    <w:t>......</w:t>
                  </w:r>
                  <w:r>
                    <w:rPr>
                      <w:rFonts w:asciiTheme="majorHAnsi" w:hAnsiTheme="majorHAnsi" w:cstheme="majorHAnsi"/>
                    </w:rPr>
                    <w:t>..</w:t>
                  </w:r>
                  <w:r>
                    <w:rPr>
                      <w:rFonts w:asciiTheme="majorHAnsi" w:hAnsiTheme="majorHAnsi" w:cstheme="majorHAnsi"/>
                      <w:lang w:val="en-US"/>
                    </w:rPr>
                    <w:t>............</w:t>
                  </w:r>
                </w:p>
                <w:p w:rsidR="000300F7" w:rsidRDefault="00372538" w:rsidP="003137C8">
                  <w:pPr>
                    <w:framePr w:hSpace="180" w:wrap="around" w:vAnchor="text" w:hAnchor="text" w:x="-601" w:y="1"/>
                    <w:spacing w:before="120" w:after="120"/>
                    <w:suppressOverlap/>
                    <w:rPr>
                      <w:rFonts w:asciiTheme="majorHAnsi" w:hAnsiTheme="majorHAnsi" w:cstheme="majorHAnsi"/>
                      <w:lang w:val="en-US"/>
                    </w:rPr>
                  </w:pPr>
                  <w:r w:rsidRPr="005E413F">
                    <w:rPr>
                      <w:rFonts w:asciiTheme="majorHAnsi" w:hAnsiTheme="majorHAnsi" w:cstheme="majorHAnsi"/>
                    </w:rPr>
                    <w:t>Cấu hình: ..................................................</w:t>
                  </w:r>
                  <w:r>
                    <w:rPr>
                      <w:rFonts w:asciiTheme="majorHAnsi" w:hAnsiTheme="majorHAnsi" w:cstheme="majorHAnsi"/>
                    </w:rPr>
                    <w:t>.........</w:t>
                  </w:r>
                  <w:r>
                    <w:rPr>
                      <w:rFonts w:asciiTheme="majorHAnsi" w:hAnsiTheme="majorHAnsi" w:cstheme="majorHAnsi"/>
                      <w:lang w:val="en-US"/>
                    </w:rPr>
                    <w:t>..</w:t>
                  </w:r>
                </w:p>
                <w:p w:rsidR="00372538" w:rsidRPr="00372538" w:rsidRDefault="00372538" w:rsidP="003137C8">
                  <w:pPr>
                    <w:framePr w:hSpace="180" w:wrap="around" w:vAnchor="text" w:hAnchor="text" w:x="-601" w:y="1"/>
                    <w:spacing w:before="120" w:after="120"/>
                    <w:suppressOverlap/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………………………………………………….</w:t>
                  </w:r>
                </w:p>
              </w:tc>
            </w:tr>
          </w:tbl>
          <w:p w:rsidR="000300F7" w:rsidRDefault="000300F7" w:rsidP="00A66B2F">
            <w:pPr>
              <w:spacing w:before="240" w:after="12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Pr="000300F7">
              <w:rPr>
                <w:rFonts w:asciiTheme="majorHAnsi" w:hAnsiTheme="majorHAnsi" w:cstheme="majorHAnsi"/>
              </w:rPr>
              <w:t xml:space="preserve"> Nội dung sửa ch</w:t>
            </w:r>
            <w:r>
              <w:rPr>
                <w:rFonts w:asciiTheme="majorHAnsi" w:hAnsiTheme="majorHAnsi" w:cstheme="majorHAnsi"/>
              </w:rPr>
              <w:t>ữ</w:t>
            </w:r>
            <w:r w:rsidRPr="000300F7">
              <w:rPr>
                <w:rFonts w:asciiTheme="majorHAnsi" w:hAnsiTheme="majorHAnsi" w:cstheme="majorHAnsi"/>
              </w:rPr>
              <w:t>a:</w:t>
            </w:r>
            <w:r>
              <w:rPr>
                <w:rFonts w:asciiTheme="majorHAnsi" w:hAnsiTheme="majorHAnsi" w:cstheme="majorHAnsi"/>
              </w:rPr>
              <w:t>........................................................................................................................................................</w:t>
            </w:r>
          </w:p>
          <w:p w:rsidR="00A66B2F" w:rsidRPr="00A66B2F" w:rsidRDefault="00A66B2F" w:rsidP="00A66B2F">
            <w:pPr>
              <w:spacing w:before="120" w:after="24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………………………………………………………………………………………………………………………….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14"/>
              <w:gridCol w:w="3210"/>
              <w:gridCol w:w="2584"/>
              <w:gridCol w:w="2322"/>
            </w:tblGrid>
            <w:tr w:rsidR="005E37EB" w:rsidRPr="00A20EC7" w:rsidTr="005E37EB">
              <w:trPr>
                <w:trHeight w:val="729"/>
              </w:trPr>
              <w:tc>
                <w:tcPr>
                  <w:tcW w:w="1033" w:type="pct"/>
                </w:tcPr>
                <w:p w:rsidR="00A20EC7" w:rsidRPr="005E37EB" w:rsidRDefault="005E37EB" w:rsidP="003137C8">
                  <w:pPr>
                    <w:framePr w:hSpace="180" w:wrap="around" w:vAnchor="text" w:hAnchor="text" w:x="-601" w:y="1"/>
                    <w:spacing w:before="120" w:after="120"/>
                    <w:suppressOverlap/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  <w:r w:rsidR="00A20EC7" w:rsidRPr="00A20EC7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KỸ THUẬT VIÊN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1569" w:type="pct"/>
                </w:tcPr>
                <w:p w:rsidR="00A20EC7" w:rsidRPr="00A20EC7" w:rsidRDefault="005E37EB" w:rsidP="003137C8">
                  <w:pPr>
                    <w:framePr w:hSpace="180" w:wrap="around" w:vAnchor="text" w:hAnchor="text" w:x="-601" w:y="1"/>
                    <w:spacing w:before="120" w:after="120"/>
                    <w:suppressOverlap/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en-US"/>
                    </w:rPr>
                    <w:t xml:space="preserve"> P.</w:t>
                  </w:r>
                  <w:r w:rsidR="00A20EC7" w:rsidRPr="00A20EC7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en-US"/>
                    </w:rPr>
                    <w:t xml:space="preserve"> CÔNG NGHỆ THÔNG TIN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263" w:type="pct"/>
                </w:tcPr>
                <w:p w:rsidR="00A20EC7" w:rsidRPr="00A20EC7" w:rsidRDefault="005E37EB" w:rsidP="003137C8">
                  <w:pPr>
                    <w:framePr w:hSpace="180" w:wrap="around" w:vAnchor="text" w:hAnchor="text" w:x="-601" w:y="1"/>
                    <w:spacing w:before="120" w:after="120"/>
                    <w:suppressOverlap/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="00A20EC7" w:rsidRPr="00A20EC7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</w:t>
                  </w:r>
                  <w:r w:rsidR="00A20EC7" w:rsidRPr="00A20EC7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en-US"/>
                    </w:rPr>
                    <w:t>P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en-US"/>
                    </w:rPr>
                    <w:t>.</w:t>
                  </w:r>
                  <w:r w:rsidR="00A20EC7" w:rsidRPr="00A20EC7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en-US"/>
                    </w:rPr>
                    <w:t xml:space="preserve"> CƠ SỞ VẬT CHẤT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135" w:type="pct"/>
                </w:tcPr>
                <w:p w:rsidR="00A20EC7" w:rsidRPr="005E37EB" w:rsidRDefault="005E37EB" w:rsidP="003137C8">
                  <w:pPr>
                    <w:framePr w:hSpace="180" w:wrap="around" w:vAnchor="text" w:hAnchor="text" w:x="-601" w:y="1"/>
                    <w:spacing w:before="120" w:after="120"/>
                    <w:suppressOverlap/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="00A20EC7" w:rsidRPr="00A20EC7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BAN GIÁM HIỆU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en-US"/>
                    </w:rPr>
                    <w:t xml:space="preserve">      </w:t>
                  </w:r>
                </w:p>
              </w:tc>
            </w:tr>
          </w:tbl>
          <w:p w:rsidR="0026523E" w:rsidRPr="00563E32" w:rsidRDefault="0026523E" w:rsidP="008067E7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</w:p>
        </w:tc>
      </w:tr>
    </w:tbl>
    <w:p w:rsidR="00160688" w:rsidRDefault="00160688" w:rsidP="00160688">
      <w:pPr>
        <w:tabs>
          <w:tab w:val="center" w:pos="1134"/>
          <w:tab w:val="center" w:pos="6946"/>
          <w:tab w:val="center" w:pos="11907"/>
        </w:tabs>
        <w:spacing w:before="120"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  <w:r w:rsidRPr="004C6479">
        <w:rPr>
          <w:rFonts w:asciiTheme="majorHAnsi" w:hAnsiTheme="majorHAnsi" w:cstheme="majorHAnsi"/>
          <w:b/>
        </w:rPr>
        <w:t>Thiết bị đã đượ</w:t>
      </w:r>
      <w:r>
        <w:rPr>
          <w:rFonts w:asciiTheme="majorHAnsi" w:hAnsiTheme="majorHAnsi" w:cstheme="majorHAnsi"/>
          <w:b/>
        </w:rPr>
        <w:t>c phòng CNTT k</w:t>
      </w:r>
      <w:r w:rsidRPr="004C6479">
        <w:rPr>
          <w:rFonts w:asciiTheme="majorHAnsi" w:hAnsiTheme="majorHAnsi" w:cstheme="majorHAnsi"/>
          <w:b/>
        </w:rPr>
        <w:t>iểm tra: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ab/>
      </w:r>
      <w:r w:rsidRPr="004C6479">
        <w:rPr>
          <w:rFonts w:asciiTheme="majorHAnsi" w:hAnsiTheme="majorHAnsi" w:cstheme="majorHAnsi"/>
          <w:b/>
        </w:rPr>
        <w:t>Sửa chữa hoàn tất và hoạt động ổn định:</w:t>
      </w:r>
      <w:r w:rsidR="005172EE">
        <w:rPr>
          <w:rFonts w:asciiTheme="majorHAnsi" w:hAnsiTheme="majorHAnsi" w:cstheme="majorHAnsi"/>
          <w:b/>
        </w:rPr>
        <w:t xml:space="preserve"> </w:t>
      </w:r>
      <w:r w:rsidR="005172EE">
        <w:rPr>
          <w:rFonts w:asciiTheme="majorHAnsi" w:hAnsiTheme="majorHAnsi" w:cstheme="majorHAnsi"/>
          <w:b/>
        </w:rPr>
        <w:tab/>
        <w:t>Phòng CSVC</w:t>
      </w:r>
      <w:r>
        <w:rPr>
          <w:rFonts w:asciiTheme="majorHAnsi" w:hAnsiTheme="majorHAnsi" w:cstheme="majorHAnsi"/>
          <w:b/>
        </w:rPr>
        <w:t xml:space="preserve"> đã nhận phiếu này:</w:t>
      </w:r>
    </w:p>
    <w:p w:rsidR="0026523E" w:rsidRPr="00BA4E2D" w:rsidRDefault="00160688" w:rsidP="00160688">
      <w:pPr>
        <w:tabs>
          <w:tab w:val="center" w:pos="1418"/>
          <w:tab w:val="center" w:pos="6663"/>
          <w:tab w:val="center" w:pos="12049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</w:rPr>
        <w:t xml:space="preserve"> Lúc:...........,ngày......./......./...............  </w:t>
      </w:r>
      <w:r>
        <w:rPr>
          <w:rFonts w:asciiTheme="majorHAnsi" w:hAnsiTheme="majorHAnsi" w:cstheme="majorHAnsi"/>
        </w:rPr>
        <w:tab/>
        <w:t xml:space="preserve"> Lúc:...........,ngày......./......./...............  </w:t>
      </w:r>
      <w:r>
        <w:rPr>
          <w:rFonts w:asciiTheme="majorHAnsi" w:hAnsiTheme="majorHAnsi" w:cstheme="majorHAnsi"/>
        </w:rPr>
        <w:tab/>
        <w:t>Lúc:...........,ngày......./......./...............</w:t>
      </w:r>
    </w:p>
    <w:sectPr w:rsidR="0026523E" w:rsidRPr="00BA4E2D" w:rsidSect="004A76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697" w:right="1134" w:bottom="851" w:left="1701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EC7" w:rsidRDefault="00A20EC7" w:rsidP="003B0566">
      <w:pPr>
        <w:spacing w:after="0" w:line="240" w:lineRule="auto"/>
      </w:pPr>
      <w:r>
        <w:separator/>
      </w:r>
    </w:p>
  </w:endnote>
  <w:endnote w:type="continuationSeparator" w:id="0">
    <w:p w:rsidR="00A20EC7" w:rsidRDefault="00A20EC7" w:rsidP="003B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62B" w:rsidRDefault="00C026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EC7" w:rsidRPr="008067E7" w:rsidRDefault="00A20EC7" w:rsidP="00095E01">
    <w:pPr>
      <w:pStyle w:val="Footer"/>
      <w:ind w:left="-709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Ghi chú: Phòng CSVC</w:t>
    </w:r>
    <w:r w:rsidRPr="008067E7">
      <w:rPr>
        <w:rFonts w:asciiTheme="majorHAnsi" w:hAnsiTheme="majorHAnsi" w:cstheme="majorHAnsi"/>
        <w:sz w:val="18"/>
        <w:szCs w:val="18"/>
      </w:rPr>
      <w:t xml:space="preserve"> lưu bản chính,</w:t>
    </w:r>
    <w:r>
      <w:rPr>
        <w:rFonts w:asciiTheme="majorHAnsi" w:hAnsiTheme="majorHAnsi" w:cstheme="majorHAnsi"/>
        <w:sz w:val="18"/>
        <w:szCs w:val="18"/>
      </w:rPr>
      <w:t xml:space="preserve"> </w:t>
    </w:r>
    <w:r w:rsidRPr="008067E7">
      <w:rPr>
        <w:rFonts w:asciiTheme="majorHAnsi" w:hAnsiTheme="majorHAnsi" w:cstheme="majorHAnsi"/>
        <w:sz w:val="18"/>
        <w:szCs w:val="18"/>
      </w:rPr>
      <w:t>Phòng CNTT lưu bản sa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62B" w:rsidRDefault="00C026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EC7" w:rsidRDefault="00A20EC7" w:rsidP="003B0566">
      <w:pPr>
        <w:spacing w:after="0" w:line="240" w:lineRule="auto"/>
      </w:pPr>
      <w:r>
        <w:separator/>
      </w:r>
    </w:p>
  </w:footnote>
  <w:footnote w:type="continuationSeparator" w:id="0">
    <w:p w:rsidR="00A20EC7" w:rsidRDefault="00A20EC7" w:rsidP="003B0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62B" w:rsidRDefault="00C026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21"/>
      <w:gridCol w:w="3402"/>
    </w:tblGrid>
    <w:tr w:rsidR="00A20EC7" w:rsidRPr="00D77A90" w:rsidTr="00DF4583">
      <w:trPr>
        <w:cantSplit/>
        <w:jc w:val="center"/>
      </w:trPr>
      <w:tc>
        <w:tcPr>
          <w:tcW w:w="6521" w:type="dxa"/>
        </w:tcPr>
        <w:p w:rsidR="00A20EC7" w:rsidRPr="003B0566" w:rsidRDefault="00A20EC7" w:rsidP="00851AF7">
          <w:pPr>
            <w:spacing w:before="120" w:after="12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3B0566">
            <w:rPr>
              <w:rFonts w:ascii="Times New Roman" w:hAnsi="Times New Roman"/>
              <w:b/>
              <w:sz w:val="24"/>
              <w:szCs w:val="24"/>
            </w:rPr>
            <w:t>TRƯỜNG ĐẠI HỌC KINH TẾ TP. HỒ CHÍ MINH</w:t>
          </w:r>
        </w:p>
      </w:tc>
      <w:tc>
        <w:tcPr>
          <w:tcW w:w="3402" w:type="dxa"/>
          <w:vMerge w:val="restart"/>
        </w:tcPr>
        <w:p w:rsidR="00A20EC7" w:rsidRPr="00095E01" w:rsidRDefault="00A20EC7" w:rsidP="00095E01">
          <w:pPr>
            <w:spacing w:before="60" w:after="60" w:line="240" w:lineRule="auto"/>
            <w:rPr>
              <w:rFonts w:ascii="Times New Roman" w:hAnsi="Times New Roman"/>
              <w:sz w:val="24"/>
              <w:szCs w:val="24"/>
            </w:rPr>
          </w:pPr>
          <w:r w:rsidRPr="00095E01">
            <w:rPr>
              <w:rFonts w:ascii="Times New Roman" w:hAnsi="Times New Roman"/>
              <w:sz w:val="24"/>
              <w:szCs w:val="24"/>
            </w:rPr>
            <w:t>Mã hiệu: CNTT.QT.01.01</w:t>
          </w:r>
        </w:p>
        <w:p w:rsidR="00A20EC7" w:rsidRPr="003A0158" w:rsidRDefault="00A20EC7" w:rsidP="00095E01">
          <w:pPr>
            <w:spacing w:before="60" w:after="60" w:line="240" w:lineRule="auto"/>
            <w:rPr>
              <w:rFonts w:ascii="Times New Roman" w:hAnsi="Times New Roman"/>
              <w:sz w:val="24"/>
              <w:szCs w:val="24"/>
              <w:lang w:val="en-US"/>
            </w:rPr>
          </w:pPr>
          <w:r w:rsidRPr="00095E01">
            <w:rPr>
              <w:rFonts w:ascii="Times New Roman" w:hAnsi="Times New Roman"/>
              <w:sz w:val="24"/>
              <w:szCs w:val="24"/>
            </w:rPr>
            <w:t xml:space="preserve">Lần ban hành: </w:t>
          </w:r>
          <w:r w:rsidR="00C0262B">
            <w:rPr>
              <w:rFonts w:ascii="Times New Roman" w:hAnsi="Times New Roman"/>
              <w:sz w:val="24"/>
              <w:szCs w:val="24"/>
              <w:lang w:val="en-US"/>
            </w:rPr>
            <w:t>2</w:t>
          </w:r>
        </w:p>
        <w:p w:rsidR="003137C8" w:rsidRPr="003137C8" w:rsidRDefault="00A20EC7" w:rsidP="00C0262B">
          <w:pPr>
            <w:spacing w:before="60" w:after="60" w:line="240" w:lineRule="auto"/>
            <w:rPr>
              <w:rFonts w:ascii="Times New Roman" w:hAnsi="Times New Roman"/>
              <w:sz w:val="26"/>
              <w:szCs w:val="26"/>
              <w:lang w:val="en-US"/>
            </w:rPr>
          </w:pPr>
          <w:r w:rsidRPr="00095E01">
            <w:rPr>
              <w:rFonts w:ascii="Times New Roman" w:hAnsi="Times New Roman"/>
              <w:sz w:val="24"/>
              <w:szCs w:val="24"/>
            </w:rPr>
            <w:t>Ngày hiệu lực:</w:t>
          </w:r>
          <w:r>
            <w:rPr>
              <w:rFonts w:ascii="Times New Roman" w:hAnsi="Times New Roman"/>
              <w:sz w:val="26"/>
              <w:szCs w:val="26"/>
            </w:rPr>
            <w:t xml:space="preserve"> </w:t>
          </w:r>
          <w:r w:rsidR="003137C8">
            <w:rPr>
              <w:rFonts w:ascii="Times New Roman" w:hAnsi="Times New Roman"/>
              <w:sz w:val="26"/>
              <w:szCs w:val="26"/>
              <w:lang w:val="en-US"/>
            </w:rPr>
            <w:t>15/3/2017</w:t>
          </w:r>
        </w:p>
      </w:tc>
    </w:tr>
    <w:tr w:rsidR="00A20EC7" w:rsidRPr="00D77A90" w:rsidTr="00095E01">
      <w:trPr>
        <w:cantSplit/>
        <w:trHeight w:val="602"/>
        <w:jc w:val="center"/>
      </w:trPr>
      <w:tc>
        <w:tcPr>
          <w:tcW w:w="6521" w:type="dxa"/>
          <w:vAlign w:val="center"/>
        </w:tcPr>
        <w:p w:rsidR="00A20EC7" w:rsidRPr="003B0566" w:rsidRDefault="00A20EC7" w:rsidP="00A251F8">
          <w:pPr>
            <w:spacing w:before="120" w:after="12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bookmarkStart w:id="0" w:name="_GoBack"/>
          <w:r w:rsidRPr="003B0566">
            <w:rPr>
              <w:rFonts w:ascii="Times New Roman" w:hAnsi="Times New Roman"/>
              <w:sz w:val="24"/>
              <w:szCs w:val="24"/>
            </w:rPr>
            <w:t xml:space="preserve">PHIẾU </w:t>
          </w:r>
          <w:r>
            <w:rPr>
              <w:rFonts w:ascii="Times New Roman" w:hAnsi="Times New Roman"/>
              <w:sz w:val="24"/>
              <w:szCs w:val="24"/>
            </w:rPr>
            <w:t>BẢO TRÌ, SỬA CHỮA THIẾT BỊ CNTT UEH</w:t>
          </w:r>
          <w:bookmarkEnd w:id="0"/>
        </w:p>
      </w:tc>
      <w:tc>
        <w:tcPr>
          <w:tcW w:w="3402" w:type="dxa"/>
          <w:vMerge/>
        </w:tcPr>
        <w:p w:rsidR="00A20EC7" w:rsidRPr="003A3515" w:rsidRDefault="00A20EC7" w:rsidP="00851AF7">
          <w:pPr>
            <w:spacing w:before="120" w:after="120" w:line="240" w:lineRule="auto"/>
            <w:rPr>
              <w:rFonts w:ascii="Times New Roman" w:hAnsi="Times New Roman"/>
              <w:sz w:val="28"/>
              <w:szCs w:val="28"/>
            </w:rPr>
          </w:pPr>
        </w:p>
      </w:tc>
    </w:tr>
  </w:tbl>
  <w:p w:rsidR="00A20EC7" w:rsidRDefault="00A20E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62B" w:rsidRDefault="00C026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F61"/>
    <w:multiLevelType w:val="hybridMultilevel"/>
    <w:tmpl w:val="1B5ACA2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F552E"/>
    <w:multiLevelType w:val="hybridMultilevel"/>
    <w:tmpl w:val="EAB6D3EE"/>
    <w:lvl w:ilvl="0" w:tplc="E8886D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F42D6"/>
    <w:multiLevelType w:val="hybridMultilevel"/>
    <w:tmpl w:val="719A7BA0"/>
    <w:lvl w:ilvl="0" w:tplc="83C241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E3E03"/>
    <w:multiLevelType w:val="hybridMultilevel"/>
    <w:tmpl w:val="3BB28B3C"/>
    <w:lvl w:ilvl="0" w:tplc="F88E1AA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B5A8C"/>
    <w:multiLevelType w:val="hybridMultilevel"/>
    <w:tmpl w:val="63D08610"/>
    <w:lvl w:ilvl="0" w:tplc="D696DC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D744E"/>
    <w:multiLevelType w:val="hybridMultilevel"/>
    <w:tmpl w:val="9DDEC496"/>
    <w:lvl w:ilvl="0" w:tplc="C23C2C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63B57"/>
    <w:multiLevelType w:val="hybridMultilevel"/>
    <w:tmpl w:val="A92C66FE"/>
    <w:lvl w:ilvl="0" w:tplc="D696DC3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F14DA"/>
    <w:multiLevelType w:val="hybridMultilevel"/>
    <w:tmpl w:val="1B5ACA2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3110E"/>
    <w:multiLevelType w:val="hybridMultilevel"/>
    <w:tmpl w:val="7FC4F436"/>
    <w:lvl w:ilvl="0" w:tplc="53323E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4279E"/>
    <w:multiLevelType w:val="hybridMultilevel"/>
    <w:tmpl w:val="B8AC0C6C"/>
    <w:lvl w:ilvl="0" w:tplc="306AB8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E69B6"/>
    <w:multiLevelType w:val="hybridMultilevel"/>
    <w:tmpl w:val="103E5988"/>
    <w:lvl w:ilvl="0" w:tplc="79FEA0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4C63A9"/>
    <w:multiLevelType w:val="hybridMultilevel"/>
    <w:tmpl w:val="A2E6E670"/>
    <w:lvl w:ilvl="0" w:tplc="D696DC3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D2"/>
    <w:rsid w:val="00017842"/>
    <w:rsid w:val="00026DDD"/>
    <w:rsid w:val="000300F7"/>
    <w:rsid w:val="00033CC3"/>
    <w:rsid w:val="000344E7"/>
    <w:rsid w:val="000424B8"/>
    <w:rsid w:val="00057750"/>
    <w:rsid w:val="00064F2A"/>
    <w:rsid w:val="0007291E"/>
    <w:rsid w:val="000852AA"/>
    <w:rsid w:val="0009078B"/>
    <w:rsid w:val="00095E01"/>
    <w:rsid w:val="000B2CAE"/>
    <w:rsid w:val="000C0917"/>
    <w:rsid w:val="000C5F12"/>
    <w:rsid w:val="000F55BA"/>
    <w:rsid w:val="00101071"/>
    <w:rsid w:val="001039D1"/>
    <w:rsid w:val="00105087"/>
    <w:rsid w:val="00110441"/>
    <w:rsid w:val="00112665"/>
    <w:rsid w:val="001323F2"/>
    <w:rsid w:val="0013324F"/>
    <w:rsid w:val="001379B5"/>
    <w:rsid w:val="0014459A"/>
    <w:rsid w:val="00150E20"/>
    <w:rsid w:val="00160688"/>
    <w:rsid w:val="00162778"/>
    <w:rsid w:val="001644E2"/>
    <w:rsid w:val="001706C5"/>
    <w:rsid w:val="0017074F"/>
    <w:rsid w:val="00171943"/>
    <w:rsid w:val="0019583C"/>
    <w:rsid w:val="001A3831"/>
    <w:rsid w:val="001C62DC"/>
    <w:rsid w:val="001D1606"/>
    <w:rsid w:val="001E0482"/>
    <w:rsid w:val="001F1AB2"/>
    <w:rsid w:val="001F4756"/>
    <w:rsid w:val="001F6E5F"/>
    <w:rsid w:val="00203262"/>
    <w:rsid w:val="00204655"/>
    <w:rsid w:val="0021505E"/>
    <w:rsid w:val="00220D18"/>
    <w:rsid w:val="00222972"/>
    <w:rsid w:val="00231152"/>
    <w:rsid w:val="00234BE2"/>
    <w:rsid w:val="00235C0C"/>
    <w:rsid w:val="00241671"/>
    <w:rsid w:val="00243B79"/>
    <w:rsid w:val="00260C2C"/>
    <w:rsid w:val="0026523E"/>
    <w:rsid w:val="002836BA"/>
    <w:rsid w:val="00285C2E"/>
    <w:rsid w:val="00287520"/>
    <w:rsid w:val="00292DA0"/>
    <w:rsid w:val="002A007E"/>
    <w:rsid w:val="002A0C5E"/>
    <w:rsid w:val="002A357D"/>
    <w:rsid w:val="002B0F8F"/>
    <w:rsid w:val="002B431F"/>
    <w:rsid w:val="002C1E22"/>
    <w:rsid w:val="002C4EBD"/>
    <w:rsid w:val="002C7CA7"/>
    <w:rsid w:val="002D4DC7"/>
    <w:rsid w:val="002D78CF"/>
    <w:rsid w:val="002F07E1"/>
    <w:rsid w:val="002F4F8D"/>
    <w:rsid w:val="002F67D0"/>
    <w:rsid w:val="002F6D50"/>
    <w:rsid w:val="003052A0"/>
    <w:rsid w:val="003137C8"/>
    <w:rsid w:val="00327019"/>
    <w:rsid w:val="00335276"/>
    <w:rsid w:val="003368E7"/>
    <w:rsid w:val="00343AAF"/>
    <w:rsid w:val="00346604"/>
    <w:rsid w:val="00351B35"/>
    <w:rsid w:val="00363CE6"/>
    <w:rsid w:val="00364509"/>
    <w:rsid w:val="00372538"/>
    <w:rsid w:val="0038543F"/>
    <w:rsid w:val="00390077"/>
    <w:rsid w:val="003966C7"/>
    <w:rsid w:val="00397356"/>
    <w:rsid w:val="003A0158"/>
    <w:rsid w:val="003B0566"/>
    <w:rsid w:val="003B0FC8"/>
    <w:rsid w:val="003C162A"/>
    <w:rsid w:val="003C188E"/>
    <w:rsid w:val="003D12DD"/>
    <w:rsid w:val="003E5CA6"/>
    <w:rsid w:val="00402350"/>
    <w:rsid w:val="0040539B"/>
    <w:rsid w:val="00406A44"/>
    <w:rsid w:val="00407283"/>
    <w:rsid w:val="0041402C"/>
    <w:rsid w:val="00416D85"/>
    <w:rsid w:val="004255AF"/>
    <w:rsid w:val="00430F00"/>
    <w:rsid w:val="0043374C"/>
    <w:rsid w:val="004721C3"/>
    <w:rsid w:val="004829CA"/>
    <w:rsid w:val="00493422"/>
    <w:rsid w:val="004A20D5"/>
    <w:rsid w:val="004A234E"/>
    <w:rsid w:val="004A76F5"/>
    <w:rsid w:val="004B0618"/>
    <w:rsid w:val="004B36A9"/>
    <w:rsid w:val="004C3CB3"/>
    <w:rsid w:val="004C6479"/>
    <w:rsid w:val="004D14D3"/>
    <w:rsid w:val="004D623E"/>
    <w:rsid w:val="0050676A"/>
    <w:rsid w:val="00514399"/>
    <w:rsid w:val="005172EE"/>
    <w:rsid w:val="00524BC7"/>
    <w:rsid w:val="00525B87"/>
    <w:rsid w:val="00527CC7"/>
    <w:rsid w:val="00532B10"/>
    <w:rsid w:val="00534C61"/>
    <w:rsid w:val="00563E32"/>
    <w:rsid w:val="005750A3"/>
    <w:rsid w:val="005820D1"/>
    <w:rsid w:val="00583962"/>
    <w:rsid w:val="00594291"/>
    <w:rsid w:val="005A0634"/>
    <w:rsid w:val="005B1D8D"/>
    <w:rsid w:val="005B21B6"/>
    <w:rsid w:val="005B270E"/>
    <w:rsid w:val="005C427C"/>
    <w:rsid w:val="005C6062"/>
    <w:rsid w:val="005D59EC"/>
    <w:rsid w:val="005E37EB"/>
    <w:rsid w:val="005E413F"/>
    <w:rsid w:val="005E608A"/>
    <w:rsid w:val="005F4D31"/>
    <w:rsid w:val="00612541"/>
    <w:rsid w:val="0061473F"/>
    <w:rsid w:val="006332DF"/>
    <w:rsid w:val="00640D9F"/>
    <w:rsid w:val="006456AE"/>
    <w:rsid w:val="00654226"/>
    <w:rsid w:val="00655F18"/>
    <w:rsid w:val="00666CA7"/>
    <w:rsid w:val="00670760"/>
    <w:rsid w:val="00671E80"/>
    <w:rsid w:val="006769C0"/>
    <w:rsid w:val="00686258"/>
    <w:rsid w:val="006B3292"/>
    <w:rsid w:val="006C16A6"/>
    <w:rsid w:val="006C41A6"/>
    <w:rsid w:val="006E6F9E"/>
    <w:rsid w:val="006F436C"/>
    <w:rsid w:val="00703374"/>
    <w:rsid w:val="00703FF7"/>
    <w:rsid w:val="007204D5"/>
    <w:rsid w:val="0073000A"/>
    <w:rsid w:val="007435A7"/>
    <w:rsid w:val="00744334"/>
    <w:rsid w:val="007544E1"/>
    <w:rsid w:val="007823FE"/>
    <w:rsid w:val="00783C7C"/>
    <w:rsid w:val="007869E3"/>
    <w:rsid w:val="00786A4F"/>
    <w:rsid w:val="00793B41"/>
    <w:rsid w:val="00793F03"/>
    <w:rsid w:val="007A189A"/>
    <w:rsid w:val="007A5C0F"/>
    <w:rsid w:val="007D3DF1"/>
    <w:rsid w:val="007D7B84"/>
    <w:rsid w:val="007E0B45"/>
    <w:rsid w:val="007E0D11"/>
    <w:rsid w:val="007E27B6"/>
    <w:rsid w:val="007E7849"/>
    <w:rsid w:val="00801D8E"/>
    <w:rsid w:val="00802728"/>
    <w:rsid w:val="008067E7"/>
    <w:rsid w:val="0083068B"/>
    <w:rsid w:val="00832E28"/>
    <w:rsid w:val="00851AF7"/>
    <w:rsid w:val="008531BF"/>
    <w:rsid w:val="0086680A"/>
    <w:rsid w:val="008706E7"/>
    <w:rsid w:val="00874E77"/>
    <w:rsid w:val="00885353"/>
    <w:rsid w:val="0089274B"/>
    <w:rsid w:val="008A3454"/>
    <w:rsid w:val="008A7D8A"/>
    <w:rsid w:val="008B0B88"/>
    <w:rsid w:val="008B4E63"/>
    <w:rsid w:val="008C0CE7"/>
    <w:rsid w:val="008C2911"/>
    <w:rsid w:val="008D6501"/>
    <w:rsid w:val="008E0E46"/>
    <w:rsid w:val="008F16C9"/>
    <w:rsid w:val="0090209C"/>
    <w:rsid w:val="009072DF"/>
    <w:rsid w:val="0093131F"/>
    <w:rsid w:val="00933CAB"/>
    <w:rsid w:val="00941071"/>
    <w:rsid w:val="009426E8"/>
    <w:rsid w:val="0094282D"/>
    <w:rsid w:val="00943FAD"/>
    <w:rsid w:val="00956DD2"/>
    <w:rsid w:val="0096309D"/>
    <w:rsid w:val="009657B8"/>
    <w:rsid w:val="00977B97"/>
    <w:rsid w:val="0099070B"/>
    <w:rsid w:val="00995956"/>
    <w:rsid w:val="009B3080"/>
    <w:rsid w:val="00A0311B"/>
    <w:rsid w:val="00A11AC9"/>
    <w:rsid w:val="00A12A7E"/>
    <w:rsid w:val="00A20EC7"/>
    <w:rsid w:val="00A251F8"/>
    <w:rsid w:val="00A254F8"/>
    <w:rsid w:val="00A2669A"/>
    <w:rsid w:val="00A30ABF"/>
    <w:rsid w:val="00A32A67"/>
    <w:rsid w:val="00A403E3"/>
    <w:rsid w:val="00A40B38"/>
    <w:rsid w:val="00A43607"/>
    <w:rsid w:val="00A45A94"/>
    <w:rsid w:val="00A45AEC"/>
    <w:rsid w:val="00A52064"/>
    <w:rsid w:val="00A61494"/>
    <w:rsid w:val="00A66759"/>
    <w:rsid w:val="00A668B9"/>
    <w:rsid w:val="00A66B2F"/>
    <w:rsid w:val="00A720F8"/>
    <w:rsid w:val="00A74048"/>
    <w:rsid w:val="00A7759C"/>
    <w:rsid w:val="00A857AD"/>
    <w:rsid w:val="00A92599"/>
    <w:rsid w:val="00AB6F33"/>
    <w:rsid w:val="00AD0E41"/>
    <w:rsid w:val="00AD31D6"/>
    <w:rsid w:val="00AD64D8"/>
    <w:rsid w:val="00AE3BB6"/>
    <w:rsid w:val="00AE4D8F"/>
    <w:rsid w:val="00B01861"/>
    <w:rsid w:val="00B04DFD"/>
    <w:rsid w:val="00B109FA"/>
    <w:rsid w:val="00B161B4"/>
    <w:rsid w:val="00B227FD"/>
    <w:rsid w:val="00B238A4"/>
    <w:rsid w:val="00B26896"/>
    <w:rsid w:val="00B376A8"/>
    <w:rsid w:val="00B531D1"/>
    <w:rsid w:val="00B536E6"/>
    <w:rsid w:val="00B541E4"/>
    <w:rsid w:val="00B5485F"/>
    <w:rsid w:val="00B67230"/>
    <w:rsid w:val="00B67480"/>
    <w:rsid w:val="00B70A94"/>
    <w:rsid w:val="00B80726"/>
    <w:rsid w:val="00BA273F"/>
    <w:rsid w:val="00BA4E2D"/>
    <w:rsid w:val="00BA5DF3"/>
    <w:rsid w:val="00BB0BA3"/>
    <w:rsid w:val="00BB6C49"/>
    <w:rsid w:val="00BD132E"/>
    <w:rsid w:val="00BE5E18"/>
    <w:rsid w:val="00BF215A"/>
    <w:rsid w:val="00C0262B"/>
    <w:rsid w:val="00C2248E"/>
    <w:rsid w:val="00C311F2"/>
    <w:rsid w:val="00C326B0"/>
    <w:rsid w:val="00C44110"/>
    <w:rsid w:val="00C53A06"/>
    <w:rsid w:val="00C5417D"/>
    <w:rsid w:val="00C54C0E"/>
    <w:rsid w:val="00C568FF"/>
    <w:rsid w:val="00C65045"/>
    <w:rsid w:val="00C81137"/>
    <w:rsid w:val="00C912CA"/>
    <w:rsid w:val="00CA67FD"/>
    <w:rsid w:val="00CB579A"/>
    <w:rsid w:val="00CB794E"/>
    <w:rsid w:val="00CC27A7"/>
    <w:rsid w:val="00CD58FF"/>
    <w:rsid w:val="00CD6FC4"/>
    <w:rsid w:val="00CF0ACD"/>
    <w:rsid w:val="00CF19B4"/>
    <w:rsid w:val="00D03447"/>
    <w:rsid w:val="00D04D7B"/>
    <w:rsid w:val="00D0514A"/>
    <w:rsid w:val="00D05EBE"/>
    <w:rsid w:val="00D068F0"/>
    <w:rsid w:val="00D06F0E"/>
    <w:rsid w:val="00D24632"/>
    <w:rsid w:val="00D27C3A"/>
    <w:rsid w:val="00D27C69"/>
    <w:rsid w:val="00D321A0"/>
    <w:rsid w:val="00D41306"/>
    <w:rsid w:val="00D52645"/>
    <w:rsid w:val="00D53495"/>
    <w:rsid w:val="00D576FD"/>
    <w:rsid w:val="00D63E77"/>
    <w:rsid w:val="00D67D22"/>
    <w:rsid w:val="00D7742A"/>
    <w:rsid w:val="00D84C26"/>
    <w:rsid w:val="00D862E8"/>
    <w:rsid w:val="00DB6172"/>
    <w:rsid w:val="00DC20ED"/>
    <w:rsid w:val="00DC3B67"/>
    <w:rsid w:val="00DC47F7"/>
    <w:rsid w:val="00DD0DC0"/>
    <w:rsid w:val="00DD2A3B"/>
    <w:rsid w:val="00DF2642"/>
    <w:rsid w:val="00DF4583"/>
    <w:rsid w:val="00E02198"/>
    <w:rsid w:val="00E216D0"/>
    <w:rsid w:val="00E31327"/>
    <w:rsid w:val="00E3310A"/>
    <w:rsid w:val="00E527F7"/>
    <w:rsid w:val="00E5602B"/>
    <w:rsid w:val="00E56417"/>
    <w:rsid w:val="00E56EB2"/>
    <w:rsid w:val="00E6472B"/>
    <w:rsid w:val="00E6590D"/>
    <w:rsid w:val="00E722B3"/>
    <w:rsid w:val="00E807DC"/>
    <w:rsid w:val="00EA73C0"/>
    <w:rsid w:val="00ED06EF"/>
    <w:rsid w:val="00ED3C46"/>
    <w:rsid w:val="00F016B5"/>
    <w:rsid w:val="00F11077"/>
    <w:rsid w:val="00F11ACC"/>
    <w:rsid w:val="00F2301A"/>
    <w:rsid w:val="00F25775"/>
    <w:rsid w:val="00F332EB"/>
    <w:rsid w:val="00F53330"/>
    <w:rsid w:val="00F72F00"/>
    <w:rsid w:val="00F814D9"/>
    <w:rsid w:val="00FA67FD"/>
    <w:rsid w:val="00FC1750"/>
    <w:rsid w:val="00FC1EC5"/>
    <w:rsid w:val="00FD0FF6"/>
    <w:rsid w:val="00FD462D"/>
    <w:rsid w:val="00FE67D4"/>
    <w:rsid w:val="00FF0430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DD2"/>
    <w:pPr>
      <w:ind w:left="720"/>
      <w:contextualSpacing/>
    </w:pPr>
  </w:style>
  <w:style w:type="table" w:styleId="TableGrid">
    <w:name w:val="Table Grid"/>
    <w:basedOn w:val="TableNormal"/>
    <w:uiPriority w:val="59"/>
    <w:rsid w:val="00956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8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0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566"/>
  </w:style>
  <w:style w:type="paragraph" w:styleId="Footer">
    <w:name w:val="footer"/>
    <w:basedOn w:val="Normal"/>
    <w:link w:val="FooterChar"/>
    <w:uiPriority w:val="99"/>
    <w:unhideWhenUsed/>
    <w:rsid w:val="003B0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566"/>
  </w:style>
  <w:style w:type="character" w:styleId="PlaceholderText">
    <w:name w:val="Placeholder Text"/>
    <w:basedOn w:val="DefaultParagraphFont"/>
    <w:uiPriority w:val="99"/>
    <w:semiHidden/>
    <w:rsid w:val="00F533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DD2"/>
    <w:pPr>
      <w:ind w:left="720"/>
      <w:contextualSpacing/>
    </w:pPr>
  </w:style>
  <w:style w:type="table" w:styleId="TableGrid">
    <w:name w:val="Table Grid"/>
    <w:basedOn w:val="TableNormal"/>
    <w:uiPriority w:val="59"/>
    <w:rsid w:val="00956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8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0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566"/>
  </w:style>
  <w:style w:type="paragraph" w:styleId="Footer">
    <w:name w:val="footer"/>
    <w:basedOn w:val="Normal"/>
    <w:link w:val="FooterChar"/>
    <w:uiPriority w:val="99"/>
    <w:unhideWhenUsed/>
    <w:rsid w:val="003B0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566"/>
  </w:style>
  <w:style w:type="character" w:styleId="PlaceholderText">
    <w:name w:val="Placeholder Text"/>
    <w:basedOn w:val="DefaultParagraphFont"/>
    <w:uiPriority w:val="99"/>
    <w:semiHidden/>
    <w:rsid w:val="00F533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A171-2BB6-48A4-A4EB-46F74241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Vu</dc:creator>
  <cp:lastModifiedBy>AutoBVT</cp:lastModifiedBy>
  <cp:revision>6</cp:revision>
  <cp:lastPrinted>2017-03-14T15:42:00Z</cp:lastPrinted>
  <dcterms:created xsi:type="dcterms:W3CDTF">2015-03-31T07:36:00Z</dcterms:created>
  <dcterms:modified xsi:type="dcterms:W3CDTF">2017-03-17T13:17:00Z</dcterms:modified>
</cp:coreProperties>
</file>